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>
        <w:rPr>
          <w:rFonts w:ascii="Times New Roman" w:hAnsi="Times New Roman"/>
          <w:sz w:val="28"/>
          <w:szCs w:val="28"/>
          <w:lang w:eastAsia="ru-RU"/>
        </w:rPr>
        <w:t>ов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D1550D">
        <w:rPr>
          <w:rFonts w:ascii="Times New Roman" w:hAnsi="Times New Roman"/>
          <w:sz w:val="28"/>
          <w:szCs w:val="28"/>
          <w:lang w:eastAsia="ru-RU"/>
        </w:rPr>
        <w:t>19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C13507" w:rsidRPr="00D84E29" w:rsidTr="00D84E29">
        <w:trPr>
          <w:trHeight w:val="272"/>
        </w:trPr>
        <w:tc>
          <w:tcPr>
            <w:tcW w:w="3984" w:type="dxa"/>
            <w:gridSpan w:val="2"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86" w:type="dxa"/>
            <w:vMerge w:val="restart"/>
            <w:noWrap/>
          </w:tcPr>
          <w:p w:rsidR="00D24777" w:rsidRPr="00D84E29" w:rsidRDefault="00D24777" w:rsidP="00252E6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71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4" w:type="dxa"/>
            <w:vMerge w:val="restart"/>
          </w:tcPr>
          <w:p w:rsidR="00C50364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1250"/>
        </w:trPr>
        <w:tc>
          <w:tcPr>
            <w:tcW w:w="1008" w:type="dxa"/>
          </w:tcPr>
          <w:p w:rsidR="00D24777" w:rsidRPr="00C0664B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ора </w:t>
            </w:r>
            <w:proofErr w:type="spellStart"/>
            <w:proofErr w:type="gram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976" w:type="dxa"/>
          </w:tcPr>
          <w:p w:rsidR="00C50364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C0664B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3486" w:type="dxa"/>
            <w:vMerge/>
            <w:vAlign w:val="center"/>
          </w:tcPr>
          <w:p w:rsidR="00D24777" w:rsidRPr="00C0664B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noWrap/>
            <w:vAlign w:val="center"/>
          </w:tcPr>
          <w:p w:rsidR="00D24777" w:rsidRPr="00C0664B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26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184" w:type="dxa"/>
            <w:noWrap/>
          </w:tcPr>
          <w:p w:rsidR="00D24777" w:rsidRPr="00C0664B" w:rsidRDefault="00112C12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 489 823,2634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D24777" w:rsidRPr="00C0664B" w:rsidRDefault="00112C12" w:rsidP="00D2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908 777,85616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D24777" w:rsidRPr="00C0664B" w:rsidRDefault="000A3E66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D24777" w:rsidRPr="00C0664B" w:rsidRDefault="00BD41F5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435,15459</w:t>
            </w:r>
          </w:p>
          <w:p w:rsidR="00531A3B" w:rsidRPr="00C0664B" w:rsidRDefault="00531A3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386BF4" w:rsidRPr="00C0664B" w:rsidRDefault="00386BF4" w:rsidP="00386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435,15459</w:t>
            </w:r>
          </w:p>
          <w:p w:rsidR="00D24777" w:rsidRPr="00C0664B" w:rsidRDefault="00D24777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81023" w:rsidRPr="00C0664B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C0664B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486" w:type="dxa"/>
          </w:tcPr>
          <w:p w:rsidR="00D81023" w:rsidRPr="00C0664B" w:rsidRDefault="00D8102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D81023" w:rsidRPr="00C0664B" w:rsidRDefault="00D87085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9 582,0037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24777" w:rsidRPr="00C0664B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негативное возд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2184" w:type="dxa"/>
            <w:noWrap/>
          </w:tcPr>
          <w:p w:rsidR="005F6AD5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9 582,0037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81023" w:rsidRPr="00C0664B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C0664B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81023" w:rsidRPr="00C0664B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х веществ в атмосферный воздух стационарными объ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2184" w:type="dxa"/>
            <w:noWrap/>
          </w:tcPr>
          <w:p w:rsidR="00D81023" w:rsidRPr="00C0664B" w:rsidRDefault="00D87085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192,58592</w:t>
            </w:r>
          </w:p>
          <w:p w:rsidR="00B162D2" w:rsidRPr="00C0664B" w:rsidRDefault="00B162D2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6E24C3" w:rsidRPr="00C0664B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6E24C3" w:rsidRPr="00C0664B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486" w:type="dxa"/>
          </w:tcPr>
          <w:p w:rsidR="006E24C3" w:rsidRPr="00C0664B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184" w:type="dxa"/>
            <w:noWrap/>
          </w:tcPr>
          <w:p w:rsidR="006E24C3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 759,11896</w:t>
            </w:r>
          </w:p>
          <w:p w:rsidR="006E24C3" w:rsidRPr="00C0664B" w:rsidRDefault="006E24C3" w:rsidP="00B162D2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C0664B" w:rsidRPr="00C0664B" w:rsidTr="00462F26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6E24C3" w:rsidRPr="00C0664B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shd w:val="clear" w:color="auto" w:fill="auto"/>
            <w:noWrap/>
          </w:tcPr>
          <w:p w:rsidR="006E24C3" w:rsidRPr="00C0664B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486" w:type="dxa"/>
            <w:shd w:val="clear" w:color="auto" w:fill="auto"/>
          </w:tcPr>
          <w:p w:rsidR="006E24C3" w:rsidRPr="00C0664B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184" w:type="dxa"/>
            <w:shd w:val="clear" w:color="auto" w:fill="auto"/>
            <w:noWrap/>
          </w:tcPr>
          <w:p w:rsidR="006E24C3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 624,75230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BB4C33" w:rsidRPr="00C0664B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C0664B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486" w:type="dxa"/>
          </w:tcPr>
          <w:p w:rsidR="00BB4C33" w:rsidRPr="00C0664B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84" w:type="dxa"/>
            <w:noWrap/>
          </w:tcPr>
          <w:p w:rsidR="00BB4C33" w:rsidRPr="00C0664B" w:rsidRDefault="00D870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,54657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BB4C33" w:rsidRPr="00C0664B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C0664B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C0664B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C0664B" w:rsidRDefault="00D870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853,15084</w:t>
            </w:r>
          </w:p>
          <w:p w:rsidR="002872AD" w:rsidRPr="00C0664B" w:rsidRDefault="002872A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0364" w:rsidRDefault="00C50364">
      <w:r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C50364" w:rsidRPr="00C0664B" w:rsidTr="00C50364">
        <w:trPr>
          <w:trHeight w:val="20"/>
          <w:tblHeader/>
        </w:trPr>
        <w:tc>
          <w:tcPr>
            <w:tcW w:w="1008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8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853,15084</w:t>
            </w:r>
          </w:p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64,50000</w:t>
            </w:r>
          </w:p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85,650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здравоохранения по В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льное управление Федера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го агентства по рыболовств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7,3261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C50364" w:rsidRPr="00C0664B" w:rsidRDefault="00C503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7,32612</w:t>
            </w:r>
          </w:p>
        </w:tc>
      </w:tr>
      <w:tr w:rsidR="00C50364" w:rsidRPr="00C0664B" w:rsidTr="00BA3C85">
        <w:trPr>
          <w:trHeight w:val="925"/>
        </w:trPr>
        <w:tc>
          <w:tcPr>
            <w:tcW w:w="1008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35000 00 0000 140</w:t>
            </w:r>
          </w:p>
        </w:tc>
        <w:tc>
          <w:tcPr>
            <w:tcW w:w="3486" w:type="dxa"/>
          </w:tcPr>
          <w:p w:rsidR="00C50364" w:rsidRPr="00C0664B" w:rsidRDefault="00C50364" w:rsidP="00BA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щей среде</w:t>
            </w:r>
          </w:p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 314,07154</w:t>
            </w:r>
          </w:p>
        </w:tc>
      </w:tr>
      <w:tr w:rsidR="00C50364" w:rsidRPr="00C0664B" w:rsidTr="00462F26">
        <w:trPr>
          <w:trHeight w:val="1410"/>
        </w:trPr>
        <w:tc>
          <w:tcPr>
            <w:tcW w:w="1008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3486" w:type="dxa"/>
          </w:tcPr>
          <w:p w:rsidR="00C50364" w:rsidRPr="00C0664B" w:rsidRDefault="00C50364" w:rsidP="00BA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щей среде, подлежащие 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ислению в бюджеты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 314,0715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40,27804</w:t>
            </w:r>
          </w:p>
        </w:tc>
      </w:tr>
      <w:tr w:rsidR="00C50364" w:rsidRPr="00C0664B" w:rsidTr="002C5805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2,17527</w:t>
            </w:r>
          </w:p>
        </w:tc>
      </w:tr>
      <w:tr w:rsidR="00C50364" w:rsidRPr="00C0664B" w:rsidTr="00A2215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2,1752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товской, Волгоградской и Астраханской областям и Р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ублике Калмыкия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 407,6624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07,6624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07,6624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301,6988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301,6988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18,7961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387,1675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387,1675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х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огий и массовых коммуни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й по Волгоградской области и Республике Калмыкия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FE0F10">
        <w:trPr>
          <w:trHeight w:val="2021"/>
        </w:trPr>
        <w:tc>
          <w:tcPr>
            <w:tcW w:w="1008" w:type="dxa"/>
            <w:noWrap/>
          </w:tcPr>
          <w:p w:rsidR="00C50364" w:rsidRPr="00C0664B" w:rsidRDefault="00C50364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2,069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2,0698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чейства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м (продукции), произво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ым на территории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4 490,3535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екторных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</w:rPr>
              <w:t>) двигателей, п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жащие распределению м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 бюджетами субъектов 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ийской Федерации и мест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 бюджетами с учетом у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вленных дифференциров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3,5131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а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6 079,2296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а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69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5 050,6231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ение государственного автодорожного надзора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транспорт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6E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,8215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5,8215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щиты прав потребителей и б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получия человека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4,4793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,5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89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39,9793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3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 864,1238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8,1561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8,711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8,711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государств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й статистики по Волгог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х, предусмотренные </w:t>
            </w:r>
            <w:hyperlink r:id="rId12" w:history="1"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4,002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009,880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009,8808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ре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лированию алкогольного ры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ка по Южному федеральному округ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6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6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ениях, предусмотренные </w:t>
            </w:r>
            <w:hyperlink r:id="rId13" w:history="1"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F7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,63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монопольной службы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рактной системе в сфере зак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жное межрегиональное т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иториальное управление Ф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рального агентства по тех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ескому регулированию и м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олог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BF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рства Российской Феде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и по делам гражданской обороны, чрезвычайным си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циям и ликвидации посл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ствий стихийных бедствий по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7,826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03,1543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4,6723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4,67235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6,933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6,933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 835 803,5251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835 803,5251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 235 949,21124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рых является налоговый агент, за исключением до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ов, в отношении которых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числение и уплата налога о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ществляются в соответствии со </w:t>
            </w:r>
            <w:hyperlink r:id="rId1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 040 428,84983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рированными в качестве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ивидуальных предпринима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й, нотариусов, занимающ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я частной практикой, адво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в, учредивших адвокатские кабинеты и других лиц, з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мающихся частной практикой в соответствии со </w:t>
            </w:r>
            <w:hyperlink r:id="rId2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9 793,9233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зическими лицами в соотв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  <w:hyperlink r:id="rId2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732,53381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ами, являющимися иност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ми гражданами, осущес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яющими трудовую деяте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ность по найму на основании патента в соответствии со </w:t>
            </w:r>
            <w:hyperlink r:id="rId22" w:history="1"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тьей 227.1</w:t>
              </w:r>
            </w:hyperlink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4 008,15488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3486" w:type="dxa"/>
          </w:tcPr>
          <w:p w:rsidR="00C50364" w:rsidRPr="00C0664B" w:rsidRDefault="00C50364" w:rsidP="00FF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руемой иностранной компании,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ученной физическими 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ами, признаваемыми конт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ирующими лицами этой к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ании</w:t>
            </w:r>
          </w:p>
        </w:tc>
        <w:tc>
          <w:tcPr>
            <w:tcW w:w="2184" w:type="dxa"/>
            <w:noWrap/>
          </w:tcPr>
          <w:p w:rsidR="00C50364" w:rsidRPr="00C0664B" w:rsidRDefault="00C50364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 014,2506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 269,7117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486" w:type="dxa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в связи с применением упрощенной 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 817,3805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486" w:type="dxa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 объекта налогообложения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6 765,2733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486" w:type="dxa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 объекта налогообложения доходы, уменьшенные на ве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ину расходов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4 089,9243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3486" w:type="dxa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инимальный налог, зачис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37,8171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23 359,63243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23 226,00163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 (за налоговые п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33,63080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57,0146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58,3013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F7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3486" w:type="dxa"/>
          </w:tcPr>
          <w:p w:rsidR="00C50364" w:rsidRPr="00C0664B" w:rsidRDefault="00C50364" w:rsidP="00F7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а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,28669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 налогообло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835,684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 налогообложения, зачис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мый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835,684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C50364" w:rsidRPr="00C0664B" w:rsidRDefault="00C50364" w:rsidP="00D4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03 030,4941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6 575,2257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имущество физ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лиц, взимаемый по ст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кам, применяемым к объектам налогообложения, распо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6 575,22573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486" w:type="dxa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86 455,2684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486" w:type="dxa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184" w:type="dxa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138 630,7887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486" w:type="dxa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138 630,7887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7 824,4796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7 824,4796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</w:rPr>
              <w:t>Государственная пошлина по делам, рассматриваемым в с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>дах общей юрисдикции, ми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выми судьями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ах общей юрисдикции, ми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  <w:lang w:eastAsia="ru-RU"/>
              </w:rPr>
              <w:t>Задолженность и перерасчеты по отмененным налогам, сб</w:t>
            </w:r>
            <w:r w:rsidRPr="00C0664B">
              <w:rPr>
                <w:sz w:val="24"/>
                <w:szCs w:val="24"/>
                <w:lang w:eastAsia="ru-RU"/>
              </w:rPr>
              <w:t>о</w:t>
            </w:r>
            <w:r w:rsidRPr="00C0664B">
              <w:rPr>
                <w:sz w:val="24"/>
                <w:szCs w:val="24"/>
                <w:lang w:eastAsia="ru-RU"/>
              </w:rPr>
              <w:t>рам и иным обязательным пл</w:t>
            </w:r>
            <w:r w:rsidRPr="00C0664B">
              <w:rPr>
                <w:sz w:val="24"/>
                <w:szCs w:val="24"/>
                <w:lang w:eastAsia="ru-RU"/>
              </w:rPr>
              <w:t>а</w:t>
            </w:r>
            <w:r w:rsidRPr="00C0664B">
              <w:rPr>
                <w:sz w:val="24"/>
                <w:szCs w:val="24"/>
                <w:lang w:eastAsia="ru-RU"/>
              </w:rPr>
              <w:t>тежам</w:t>
            </w:r>
          </w:p>
        </w:tc>
        <w:tc>
          <w:tcPr>
            <w:tcW w:w="2184" w:type="dxa"/>
            <w:noWrap/>
          </w:tcPr>
          <w:p w:rsidR="00C50364" w:rsidRPr="00C0664B" w:rsidRDefault="00C50364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9,4233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, зачислявшийся до 1 ян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я 2005 года в местные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3,4282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D84E29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486" w:type="dxa"/>
          </w:tcPr>
          <w:p w:rsidR="00C50364" w:rsidRPr="00D84E29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ций, зачислявшийся до 1 янв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ря 2005 года в местные бюдж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ты, мобилизуемый на террит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3,4282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D84E29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3000 00 0000 110</w:t>
            </w:r>
          </w:p>
        </w:tc>
        <w:tc>
          <w:tcPr>
            <w:tcW w:w="3486" w:type="dxa"/>
          </w:tcPr>
          <w:p w:rsidR="00C50364" w:rsidRPr="00342FF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FE">
              <w:rPr>
                <w:rFonts w:ascii="Times New Roman" w:hAnsi="Times New Roman"/>
                <w:sz w:val="24"/>
                <w:szCs w:val="24"/>
              </w:rPr>
              <w:t>Платежи за пользование пр</w:t>
            </w:r>
            <w:r w:rsidRPr="00342F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FFE">
              <w:rPr>
                <w:rFonts w:ascii="Times New Roman" w:hAnsi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3020 00 0000 110</w:t>
            </w:r>
          </w:p>
        </w:tc>
        <w:tc>
          <w:tcPr>
            <w:tcW w:w="3486" w:type="dxa"/>
          </w:tcPr>
          <w:p w:rsidR="00C50364" w:rsidRPr="00342FF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FE">
              <w:rPr>
                <w:rFonts w:ascii="Times New Roman" w:hAnsi="Times New Roman"/>
                <w:sz w:val="24"/>
                <w:szCs w:val="24"/>
              </w:rPr>
              <w:t xml:space="preserve">Платежи за добычу полезных </w:t>
            </w:r>
            <w:r w:rsidRPr="00342FFE">
              <w:rPr>
                <w:rFonts w:ascii="Times New Roman" w:hAnsi="Times New Roman"/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59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3021 04 0000 110</w:t>
            </w:r>
          </w:p>
        </w:tc>
        <w:tc>
          <w:tcPr>
            <w:tcW w:w="3486" w:type="dxa"/>
          </w:tcPr>
          <w:p w:rsidR="00C50364" w:rsidRPr="00C0664B" w:rsidRDefault="00C50364" w:rsidP="0049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страненных полезных 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копаемых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C50364" w:rsidRPr="00C0664B" w:rsidRDefault="00C50364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978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предпр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280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аря 2006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698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(по обя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аря 2006 года), 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698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ененным налогам и сборам субъектов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2184" w:type="dxa"/>
            <w:noWrap/>
          </w:tcPr>
          <w:p w:rsidR="00C50364" w:rsidRPr="00C0664B" w:rsidRDefault="00C50364" w:rsidP="00231293">
            <w:pPr>
              <w:tabs>
                <w:tab w:val="left" w:pos="527"/>
                <w:tab w:val="center" w:pos="9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1478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1478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ененным местным налогам и сборам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7050 00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9 07052 04 0000 11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ы, мобилизуемые на терри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968,3972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014,44482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2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024,3811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ушения в области налогов и сборов, предусмотренные </w:t>
            </w:r>
            <w:hyperlink r:id="rId4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дексом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61,9387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E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50 01 0000 140</w:t>
            </w:r>
          </w:p>
        </w:tc>
        <w:tc>
          <w:tcPr>
            <w:tcW w:w="3486" w:type="dxa"/>
          </w:tcPr>
          <w:p w:rsidR="00C50364" w:rsidRPr="00C0664B" w:rsidRDefault="00C50364" w:rsidP="00C81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жные взыскания (штрафы) за нарушение законодательства о налогах и сборах, предусм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42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129.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2184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8,125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ествлении наличных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расчетов и (или) расчетов с использованием платежных карт</w:t>
            </w:r>
          </w:p>
        </w:tc>
        <w:tc>
          <w:tcPr>
            <w:tcW w:w="2184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5,6473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9,1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569,2050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569,2050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рства внутренних дел 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853,7673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38,1138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5341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51,3347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96,9434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96,94347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942,3652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 260,5838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 260,5838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тиции Российской Федерации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5,6194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е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рации, кадастра и картог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ф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DC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ства, лесного законодательства,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6,03786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6,03786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,18957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422,38718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422,38718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 884,80603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000000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еральной службы по эко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ическому, технологическому и атомному надзору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605,19432</w:t>
            </w:r>
          </w:p>
        </w:tc>
      </w:tr>
      <w:tr w:rsidR="00C50364" w:rsidRPr="00C0664B" w:rsidTr="005F6E4F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9,51009</w:t>
            </w:r>
          </w:p>
        </w:tc>
      </w:tr>
      <w:tr w:rsidR="00C50364" w:rsidRPr="00C0664B" w:rsidTr="006E642B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шленной безопас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9 817,601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2184" w:type="dxa"/>
            <w:noWrap/>
          </w:tcPr>
          <w:p w:rsidR="00C50364" w:rsidRPr="00C0664B" w:rsidRDefault="00C50364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3,95101</w:t>
            </w:r>
          </w:p>
        </w:tc>
      </w:tr>
      <w:tr w:rsidR="00C50364" w:rsidRPr="00C0664B" w:rsidTr="007832B2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3,951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,2080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9 922,0977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 984,09801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ия имущества и прав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егося в собственности 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одских округов (за исклю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ием имущества муниципа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муниципальных унит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944,16166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доходы от оказания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ных услуг (работ) полу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ями средств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884,4584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59,7031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70,8897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70,8897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88,813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88,813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50,5184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ателями выступают получа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и средств бюджетов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етственности, когда выго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226,1184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226,11848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937,9997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9 551,7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0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D372BA">
        <w:trPr>
          <w:trHeight w:val="637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078C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</w:tcPr>
          <w:p w:rsidR="00C50364" w:rsidRPr="00D372BA" w:rsidRDefault="00C50364" w:rsidP="00C0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D372BA" w:rsidRDefault="00C50364" w:rsidP="00D37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7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8F6D44" w:rsidRDefault="00C50364" w:rsidP="008F6D4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6D44">
              <w:rPr>
                <w:rFonts w:ascii="Times New Roman" w:eastAsiaTheme="minorHAnsi" w:hAnsi="Times New Roman"/>
                <w:sz w:val="24"/>
                <w:szCs w:val="24"/>
              </w:rPr>
              <w:t>2 02 45550 00 0000 150</w:t>
            </w:r>
          </w:p>
        </w:tc>
        <w:tc>
          <w:tcPr>
            <w:tcW w:w="3486" w:type="dxa"/>
          </w:tcPr>
          <w:p w:rsidR="00C50364" w:rsidRPr="00D372BA" w:rsidRDefault="00C50364" w:rsidP="00D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за д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стижение показателей деятел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ь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D3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D372BA" w:rsidRDefault="00C50364" w:rsidP="00D37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7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8F6D44" w:rsidRDefault="00C50364" w:rsidP="008F6D4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6D44">
              <w:rPr>
                <w:rFonts w:ascii="Times New Roman" w:eastAsiaTheme="minorHAnsi" w:hAnsi="Times New Roman"/>
                <w:sz w:val="24"/>
                <w:szCs w:val="24"/>
              </w:rPr>
              <w:t>2 02 45550 04 0000 150</w:t>
            </w:r>
          </w:p>
        </w:tc>
        <w:tc>
          <w:tcPr>
            <w:tcW w:w="3486" w:type="dxa"/>
          </w:tcPr>
          <w:p w:rsidR="00C50364" w:rsidRPr="00D372BA" w:rsidRDefault="00C50364" w:rsidP="00D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родских округов за достижение показателей деятельности 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р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ганов исполнительной власти субъектов Российской Федер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а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D3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 7 613,7002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 7 613,7002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25021 04 0000 150</w:t>
            </w:r>
          </w:p>
        </w:tc>
        <w:tc>
          <w:tcPr>
            <w:tcW w:w="3486" w:type="dxa"/>
          </w:tcPr>
          <w:p w:rsidR="00C50364" w:rsidRPr="00C0664B" w:rsidRDefault="00C50364" w:rsidP="00FE03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остатков субсидий на мероприятия подпрограммы "Стимулирование программ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я жилищного ст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субъектов Российской Федерации" федеральной цел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й программы "Жилище" на 2015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3,01595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C0664B" w:rsidRDefault="00C50364" w:rsidP="00FE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 из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0,6843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ьству и архитектуре ад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0 462,1737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0 462,1737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3486" w:type="dxa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3486" w:type="dxa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486" w:type="dxa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вку рекламной констр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345AD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C50364" w:rsidRPr="00345AD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 308,707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E26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C0664B" w:rsidRDefault="00C50364" w:rsidP="00B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C0664B" w:rsidTr="00D84E29">
        <w:trPr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7 034,7525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6 687,135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6 998,5601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486" w:type="dxa"/>
          </w:tcPr>
          <w:p w:rsidR="00C50364" w:rsidRPr="009F2188" w:rsidRDefault="00C50364" w:rsidP="009F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зацию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486" w:type="dxa"/>
          </w:tcPr>
          <w:p w:rsidR="00C50364" w:rsidRPr="009F2188" w:rsidRDefault="00C50364" w:rsidP="009F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грамм формирования совр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менной городской среды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ер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B75068" w:rsidRDefault="00C50364" w:rsidP="00B750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19 25555 04 0000 150</w:t>
            </w:r>
          </w:p>
        </w:tc>
        <w:tc>
          <w:tcPr>
            <w:tcW w:w="3486" w:type="dxa"/>
          </w:tcPr>
          <w:p w:rsidR="00C50364" w:rsidRPr="00B75068" w:rsidRDefault="00C50364" w:rsidP="005F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ской Федерации и муниц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пальных программ формиров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ния современной городской среды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50364" w:rsidRPr="00BF4BC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F4BC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75068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F4BC7" w:rsidRDefault="00C50364" w:rsidP="009D5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F4BC7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F4BC7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486" w:type="dxa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184" w:type="dxa"/>
            <w:noWrap/>
          </w:tcPr>
          <w:p w:rsidR="00C50364" w:rsidRPr="00406C8D" w:rsidRDefault="00C50364" w:rsidP="007E3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8 425,8026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ды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75068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62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E23E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32000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3486" w:type="dxa"/>
          </w:tcPr>
          <w:p w:rsidR="00C50364" w:rsidRPr="00E23EC0" w:rsidRDefault="00C50364" w:rsidP="00E23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е в возмещение ущерба, причиненного в результате 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конного или нецелев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ния бюджетных средств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32000 04 0000 140</w:t>
            </w:r>
          </w:p>
        </w:tc>
        <w:tc>
          <w:tcPr>
            <w:tcW w:w="3486" w:type="dxa"/>
          </w:tcPr>
          <w:p w:rsidR="00C50364" w:rsidRPr="00A46F8C" w:rsidRDefault="00C50364" w:rsidP="00A4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мые в возмещение ущерба, причиненного в результате н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законного или нецелевого и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пользования бюджетных средств (в части бюджетов г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родских округов)</w:t>
            </w:r>
          </w:p>
        </w:tc>
        <w:tc>
          <w:tcPr>
            <w:tcW w:w="2184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A46F8C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7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A46F8C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ных взысканий (штрафов) и иных сумм в возмещение ущерба, зачисляемые в бюд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46F8C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7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3F68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29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3F685A" w:rsidRDefault="00C50364" w:rsidP="003F685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ных 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тельств субъектов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, связанных с реализацией федеральной 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левой </w:t>
            </w:r>
            <w:hyperlink r:id="rId48" w:history="1">
              <w:r w:rsidRPr="003F685A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"Увеков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е памяти погибших при 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щите Отечества на 2019 - 2024 год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 430,234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299 04 0000 150</w:t>
            </w:r>
          </w:p>
        </w:tc>
        <w:tc>
          <w:tcPr>
            <w:tcW w:w="3486" w:type="dxa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ных обязательств суб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ктов Российской Федерации, связанных с реализацией фед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ральной целевой </w:t>
            </w:r>
            <w:hyperlink r:id="rId49" w:history="1">
              <w:r w:rsidRPr="00135ED0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 "Увековечение памяти поги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ших при защите Отечества на 2019 - 2024 год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5 430,234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E8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 2551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135ED0" w:rsidRDefault="00C50364" w:rsidP="00E864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ржку творческой дея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 216,222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 25517 04 0000 150</w:t>
            </w:r>
          </w:p>
        </w:tc>
        <w:tc>
          <w:tcPr>
            <w:tcW w:w="3486" w:type="dxa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поддержку творч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кой деятельности и технич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кое оснащение детских и к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кольных театр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 216,222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5838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51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135ED0" w:rsidRDefault="00C50364" w:rsidP="00583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я бюджетам 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ржку отрасли культур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85,0356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486" w:type="dxa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84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85,0356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7B17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999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135ED0" w:rsidRDefault="00C50364" w:rsidP="007B176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473DE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2184" w:type="dxa"/>
            <w:noWrap/>
          </w:tcPr>
          <w:p w:rsidR="00C50364" w:rsidRPr="00473DE8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5 855 624,1918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73DE8" w:rsidRDefault="00C50364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00,8955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5,151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5,1516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8,3210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8,3210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8306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306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75,7438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</w:tcPr>
          <w:p w:rsidR="00C50364" w:rsidRPr="00473DE8" w:rsidRDefault="00C50364" w:rsidP="00B7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55,2438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</w:tcPr>
          <w:p w:rsidR="00C50364" w:rsidRPr="00473DE8" w:rsidRDefault="00C50364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55,2438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</w:tcPr>
          <w:p w:rsidR="00C50364" w:rsidRPr="00473DE8" w:rsidRDefault="00C50364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ветственности, когда выгод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0,5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0  00000 00 0000 000</w:t>
            </w:r>
          </w:p>
        </w:tc>
        <w:tc>
          <w:tcPr>
            <w:tcW w:w="3486" w:type="dxa"/>
          </w:tcPr>
          <w:p w:rsidR="00C50364" w:rsidRPr="002D250D" w:rsidRDefault="00C50364" w:rsidP="000D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5 855 423,29634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2D250D" w:rsidRDefault="00C50364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5 855 461,8267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2D250D" w:rsidRDefault="00C50364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8 355,85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0</w:t>
            </w:r>
          </w:p>
        </w:tc>
        <w:tc>
          <w:tcPr>
            <w:tcW w:w="3486" w:type="dxa"/>
          </w:tcPr>
          <w:p w:rsidR="00C50364" w:rsidRPr="003327A7" w:rsidRDefault="00C50364" w:rsidP="0033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зацию мероприятий госуда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ой </w:t>
            </w:r>
            <w:hyperlink r:id="rId50" w:history="1">
              <w:r w:rsidRPr="003327A7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"Доступная среда"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1 117,5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3486" w:type="dxa"/>
          </w:tcPr>
          <w:p w:rsidR="00C50364" w:rsidRPr="002D250D" w:rsidRDefault="00C50364" w:rsidP="00274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ятий государственной </w:t>
            </w:r>
            <w:hyperlink r:id="rId51" w:history="1"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</w:t>
              </w:r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аммы</w:t>
              </w:r>
            </w:hyperlink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1 117,55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486" w:type="dxa"/>
          </w:tcPr>
          <w:p w:rsidR="00C50364" w:rsidRPr="002D250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7 238,3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</w:tcPr>
          <w:p w:rsidR="00C50364" w:rsidRPr="002D250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7 238,3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C50364" w:rsidRPr="00501FE0" w:rsidRDefault="00C50364" w:rsidP="00994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статков с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C50364" w:rsidRPr="00445F1D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и от возврата бюджетами бюджетной системы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 остатков с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дий, субвенций и иных 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юджетных трансфертов, 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щих целевое назначение, прошлых лет, а также от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C50364" w:rsidRPr="00B75068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 xml:space="preserve">жетных трансфертов, имеющих 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78,4236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501FE0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 из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74D5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B74D54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B74D54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2184" w:type="dxa"/>
            <w:noWrap/>
          </w:tcPr>
          <w:p w:rsidR="00C50364" w:rsidRPr="00B74D54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 198 313,99479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B74D5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B74D54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74D54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D260C" w:rsidRDefault="00C50364" w:rsidP="00A7466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 198 313,99479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812 300,1033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твенных товариществ и 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ществ, или дивидендов по а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циям, принадлежащим Росс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кой Федерации, субъектам Российской Федерации или муниципальным образованиям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 075,1738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твенных товариществ и 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ществ, или дивидендов по а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циям, принадлежащим гор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ким округам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 075,17384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вание государственного и м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у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ниципального имущества (за исключением имущества бю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ждений, а также имущества государственных и муниц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пальных унитарных предпр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lastRenderedPageBreak/>
              <w:t>тий, в том числе казенных)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4 910,2213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1B7E9E" w:rsidRDefault="00C50364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605 180,2112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605 180,2112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</w:t>
            </w:r>
            <w:proofErr w:type="spellStart"/>
            <w:proofErr w:type="gramStart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ости на землю, а также средства от продажи права на заключение договоров аренды указанных земельных участков (за иск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53 571,5832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486" w:type="dxa"/>
          </w:tcPr>
          <w:p w:rsidR="00C50364" w:rsidRPr="001B7E9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а от продажи права на 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ключение договоров аренды за земли, находящиеся в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53 571,5832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 государственной власти, органов местного самоуп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ления, </w:t>
            </w:r>
            <w:proofErr w:type="spellStart"/>
            <w:proofErr w:type="gramStart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 в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юджетных фондов и созд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ых ими учреждений (за 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бю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етных и автономных учр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1B7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313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4,313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альную) казну (за исключе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м земельных участков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45 687,7644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45 687,7644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, нах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ли муниципальной собств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сти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466,3492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, гос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392,05858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486" w:type="dxa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, заключ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ым органами местного сам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управления городских округов, государственными или му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сударственными или муниципальными учрежден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ми в отношении земельных участков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392,05858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814C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1 11 05320 00 0000 120</w:t>
            </w:r>
          </w:p>
        </w:tc>
        <w:tc>
          <w:tcPr>
            <w:tcW w:w="3486" w:type="dxa"/>
          </w:tcPr>
          <w:p w:rsidR="00C50364" w:rsidRPr="004814C1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 xml:space="preserve">нии земельных участков после 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граничения государств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й собственности на землю</w:t>
            </w:r>
          </w:p>
        </w:tc>
        <w:tc>
          <w:tcPr>
            <w:tcW w:w="2184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,29063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4814C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3486" w:type="dxa"/>
          </w:tcPr>
          <w:p w:rsidR="00C50364" w:rsidRPr="004814C1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, заключ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ым органами местного сам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управления городских округов, государственными или му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сударственными или муниципальными учреждени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ми в отношении земельных участков, находящихся в со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4,2906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ле уплаты налогов и обяз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ельных платежей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ельных платежей муниц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альных унитарных предпр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ий, созданных городскими округами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D5A40" w:rsidRDefault="00C50364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</w:tcPr>
          <w:p w:rsidR="00C50364" w:rsidRPr="00A66E92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2184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356 066,4285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 735,3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 735,3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госуд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88 846,3256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собств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ением движимого им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337F84" w:rsidRDefault="00C50364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88 846,3256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337F8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486" w:type="dxa"/>
          </w:tcPr>
          <w:p w:rsidR="00C50364" w:rsidRPr="00337F8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84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ства, находящегося в опер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тивном управлении учрежд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ий, находящихся в ведении органов управления городских округов (за исключением им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д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ждений), в части реализации основных средств по указа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41,284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гов (за исключением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муниципальных бюдж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 и автономных учреж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ий, а также имущества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), в части реализации о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88 696,8051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231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486" w:type="dxa"/>
          </w:tcPr>
          <w:p w:rsidR="00C50364" w:rsidRPr="00932315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ства, находящегося в собств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ением имущества м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тономных учреждений, а также имущества муниципальных унитарных предприятий, в том числе казенных), в части р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лизации материальных запасов по указанному имуществу</w:t>
            </w:r>
          </w:p>
        </w:tc>
        <w:tc>
          <w:tcPr>
            <w:tcW w:w="2184" w:type="dxa"/>
            <w:noWrap/>
          </w:tcPr>
          <w:p w:rsidR="00C50364" w:rsidRPr="0093231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08,2365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2315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3486" w:type="dxa"/>
          </w:tcPr>
          <w:p w:rsidR="00C50364" w:rsidRPr="00932315" w:rsidRDefault="00C50364" w:rsidP="00C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ства, находящегося в опер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тивном управлении учрежд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ний, находящихся в ведении органов управления городских округов (за исключением им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щества муниципальных бю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жетных и автономных учр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ждений), в части реализации материальных запасов по ук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занному имуществу</w:t>
            </w:r>
          </w:p>
        </w:tc>
        <w:tc>
          <w:tcPr>
            <w:tcW w:w="2184" w:type="dxa"/>
            <w:noWrap/>
          </w:tcPr>
          <w:p w:rsidR="00C50364" w:rsidRPr="00932315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08,2365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65 484,7148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граничена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46 597,9868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46 597,9868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разг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ничена (за исключением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6 601,8359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6 601,8359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486" w:type="dxa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находящи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х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я в государственной или м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486" w:type="dxa"/>
          </w:tcPr>
          <w:p w:rsidR="00C50364" w:rsidRPr="002B42E3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госуд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486" w:type="dxa"/>
          </w:tcPr>
          <w:p w:rsidR="00C50364" w:rsidRPr="002B42E3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госуд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lastRenderedPageBreak/>
              <w:t>торые не разграничена и кот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 284,89216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929,8153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44,19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44,199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56B85" w:rsidRDefault="00C50364" w:rsidP="00AA5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885,615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885,615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913,8859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223,7056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9349C2">
              <w:rPr>
                <w:rFonts w:ascii="Times New Roman" w:hAnsi="Times New Roman"/>
                <w:sz w:val="24"/>
                <w:szCs w:val="24"/>
              </w:rPr>
              <w:t>д</w:t>
            </w:r>
            <w:r w:rsidRPr="009349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349C2" w:rsidRDefault="00C50364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223,7056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349C2" w:rsidRDefault="00C50364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690,1803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690,1803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152E8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83">
              <w:rPr>
                <w:rFonts w:ascii="Times New Roman" w:hAnsi="Times New Roman"/>
                <w:sz w:val="24"/>
                <w:szCs w:val="24"/>
              </w:rPr>
              <w:t>Комитет по физической кул</w:t>
            </w:r>
            <w:r w:rsidRPr="00152E83">
              <w:rPr>
                <w:rFonts w:ascii="Times New Roman" w:hAnsi="Times New Roman"/>
                <w:sz w:val="24"/>
                <w:szCs w:val="24"/>
              </w:rPr>
              <w:t>ь</w:t>
            </w:r>
            <w:r w:rsidRPr="00152E83">
              <w:rPr>
                <w:rFonts w:ascii="Times New Roman" w:hAnsi="Times New Roman"/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2184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3 187,7598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2A0149" w:rsidRDefault="00C50364" w:rsidP="004519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2A0149" w:rsidRDefault="00C50364" w:rsidP="00451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534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их округов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7,346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0358B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C50364" w:rsidRPr="000358BC" w:rsidRDefault="00C50364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12 580,4128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C50364" w:rsidRPr="000358B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12 572,8184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2D250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2D250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D57B8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2 02 25081 00 0000 150</w:t>
            </w:r>
          </w:p>
        </w:tc>
        <w:tc>
          <w:tcPr>
            <w:tcW w:w="3486" w:type="dxa"/>
          </w:tcPr>
          <w:p w:rsidR="00C50364" w:rsidRPr="00D57B8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гос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дарственную поддержку сп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тивных организаций, ос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ществляющих подготовку спортивного резерва для сб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ных команд Российской Фед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D57B89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 02 25081 04 0000 150</w:t>
            </w:r>
          </w:p>
        </w:tc>
        <w:tc>
          <w:tcPr>
            <w:tcW w:w="3486" w:type="dxa"/>
          </w:tcPr>
          <w:p w:rsidR="00C50364" w:rsidRPr="00D57B8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заций, осуществляющих подг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2184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</w:tcPr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EF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F630E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2 02 45426 00 0000 150</w:t>
            </w:r>
          </w:p>
        </w:tc>
        <w:tc>
          <w:tcPr>
            <w:tcW w:w="3486" w:type="dxa"/>
          </w:tcPr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реализацию комплекса мер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приятий, связанных с эфф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тивным использованием тр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нировочных площадок после проведения чемпионата мира по футболу 2018 года в Р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2 02 45426 04 0000 150</w:t>
            </w:r>
          </w:p>
        </w:tc>
        <w:tc>
          <w:tcPr>
            <w:tcW w:w="3486" w:type="dxa"/>
          </w:tcPr>
          <w:p w:rsidR="00C50364" w:rsidRPr="00F630EF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реализ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цию комплекса мероприятий, связанных с эффективным и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пользованием тренировочных площадок после проведения чемпионата мира по футболу 2018 года в Российской Фед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004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 xml:space="preserve">2 18 00000 00 00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6" w:type="dxa"/>
          </w:tcPr>
          <w:p w:rsidR="00C50364" w:rsidRPr="00F630EF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статков с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дий, субвенций и иных м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,594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Комитет по строительству 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министрации Волгоград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 714 302,7323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6 246,7515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2A01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2A0149" w:rsidRDefault="00C50364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C50364" w:rsidRPr="002A01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2A0149" w:rsidRDefault="00C50364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06A4A" w:rsidRDefault="00C50364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698 055,9807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706A4A" w:rsidRDefault="00C50364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707 646,1544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706A4A">
            <w:pPr>
              <w:spacing w:after="0"/>
              <w:jc w:val="both"/>
              <w:rPr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lastRenderedPageBreak/>
              <w:t>рации (межбюджетные субс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707 646,1544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1E3C27" w:rsidRDefault="00C50364" w:rsidP="00706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2 02 25013 00 0000 150</w:t>
            </w:r>
          </w:p>
        </w:tc>
        <w:tc>
          <w:tcPr>
            <w:tcW w:w="3486" w:type="dxa"/>
          </w:tcPr>
          <w:p w:rsidR="00C50364" w:rsidRPr="001E3C27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кр</w:t>
            </w: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щение доли загрязненных сточных вод</w:t>
            </w:r>
          </w:p>
        </w:tc>
        <w:tc>
          <w:tcPr>
            <w:tcW w:w="2184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858 279,5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1E3C2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2 02 25013 04 0000 150</w:t>
            </w:r>
          </w:p>
        </w:tc>
        <w:tc>
          <w:tcPr>
            <w:tcW w:w="3486" w:type="dxa"/>
          </w:tcPr>
          <w:p w:rsidR="00C50364" w:rsidRPr="001E3C27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84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858 279,5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F793D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2 02 25113 00 0000 150</w:t>
            </w:r>
          </w:p>
        </w:tc>
        <w:tc>
          <w:tcPr>
            <w:tcW w:w="3486" w:type="dxa"/>
          </w:tcPr>
          <w:p w:rsidR="00C50364" w:rsidRPr="007F793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ийской Федерации и (или)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, не относящихся к капитальным вложениям в объекты госуд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514 679,62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F793D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3486" w:type="dxa"/>
          </w:tcPr>
          <w:p w:rsidR="00C50364" w:rsidRPr="007F793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екты государственной (мун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ципальной) собственности субъектов Российской Феде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ции и (или)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ниципальной) собственности субъектов Российской Феде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514 679,62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2 02 25159 00 0000 150</w:t>
            </w:r>
          </w:p>
        </w:tc>
        <w:tc>
          <w:tcPr>
            <w:tcW w:w="3486" w:type="dxa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ие дополнительных мест для детей в возрасте от 2 месяцев до 3 лет в образовательных 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ганизациях, осуществляющих образовательную деятельность по образовательным прогр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55 260,814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2 02 25159 04 0000 150</w:t>
            </w:r>
          </w:p>
        </w:tc>
        <w:tc>
          <w:tcPr>
            <w:tcW w:w="3486" w:type="dxa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асте от 2 месяцев до 3 лет в образовательных организациях, осуществляющих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ова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 260,814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2 02 25232 00 0000 150</w:t>
            </w:r>
          </w:p>
        </w:tc>
        <w:tc>
          <w:tcPr>
            <w:tcW w:w="3486" w:type="dxa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ие дополнительных мест для детей в возрасте от 1,5 до 3 лет в образовательных организац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ях, осуществляющих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ова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185 196,6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2 02 25232 04 0000 150</w:t>
            </w:r>
          </w:p>
        </w:tc>
        <w:tc>
          <w:tcPr>
            <w:tcW w:w="3486" w:type="dxa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асте от 1,5 до 3 лет в обра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вательных организациях, ос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ществляющих образовател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ую деятельность по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185 196,6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02844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2 02 27112 00 0000 150</w:t>
            </w:r>
          </w:p>
        </w:tc>
        <w:tc>
          <w:tcPr>
            <w:tcW w:w="3486" w:type="dxa"/>
          </w:tcPr>
          <w:p w:rsidR="00C50364" w:rsidRPr="0050284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94 229,562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0284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3486" w:type="dxa"/>
          </w:tcPr>
          <w:p w:rsidR="00C50364" w:rsidRPr="0050284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екты муниципальной со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2184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94 229,5627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706A4A" w:rsidRDefault="00C50364" w:rsidP="00BC4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Комитет жилищной и социал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ь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ной политики администрации Волгограда</w:t>
            </w:r>
          </w:p>
        </w:tc>
        <w:tc>
          <w:tcPr>
            <w:tcW w:w="2184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837 404,9270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2 748,294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9699A" w:rsidRDefault="00C50364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иных сумм в возмещение </w:t>
            </w:r>
            <w:r w:rsidRPr="009112BA">
              <w:rPr>
                <w:rFonts w:ascii="Times New Roman" w:hAnsi="Times New Roman"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2,9749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94 656,6325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98 584,4004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06A4A" w:rsidRDefault="00C50364" w:rsidP="00C91931">
            <w:pPr>
              <w:spacing w:after="0"/>
              <w:jc w:val="both"/>
              <w:rPr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C50364" w:rsidRPr="00706A4A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 405,6120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C71F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2 02 20299 00 0000 150</w:t>
            </w:r>
          </w:p>
        </w:tc>
        <w:tc>
          <w:tcPr>
            <w:tcW w:w="3486" w:type="dxa"/>
          </w:tcPr>
          <w:p w:rsidR="00C50364" w:rsidRPr="009C71F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 на об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ечение мероприятий по пер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йн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го жилищного фонда, в том числе переселению граждан из аварийного жилищного фонда с учетом необходимости разв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тия малоэтажного жилищного строительства, за счет средств, поступивших от государств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ой корпорации - Фонда с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действия реформированию 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лищно-коммунального хозя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2184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232 291,4792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C71F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3486" w:type="dxa"/>
          </w:tcPr>
          <w:p w:rsidR="00C50364" w:rsidRPr="009C71F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риятий по переселению гра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дан из аварийного жилищного фонда, в том числе пересел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этажного жилищного стр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тельства, за счет средств, п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упивших от государственной корпорации - Фонда сод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ия реформированию 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лищно-коммунального хозя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2184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2 291,4792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2 02 20302 00 0000 150</w:t>
            </w:r>
          </w:p>
        </w:tc>
        <w:tc>
          <w:tcPr>
            <w:tcW w:w="3486" w:type="dxa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 на об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ечение мероприятий по п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йн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го жилищного фонда, в том числе переселению граждан из аварийного жилищного фонда с учетом необходимости разв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тия малоэтажного жилищного строительства, за счет средств бюджетов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42 911,2543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486" w:type="dxa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риятий по переселению гра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дан из аварийного жилищного фонда, в том числе пересе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этажного жилищного стр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тельства, за счет средств бю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жетов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42 911,2543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3486" w:type="dxa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зацию мероприятий по обесп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5 202,8785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486" w:type="dxa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риятий по обеспечению жи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м молодых семей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5 202,8785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т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98 178,788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муниц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74 053,545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ских округов на предоставл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74 053,545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на к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м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пенсацию части платы, взим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 xml:space="preserve">емой с родителей (законных представителей) за присмотр и уход за детьми, посещающими </w:t>
            </w:r>
            <w:r w:rsidRPr="002A426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, реализующие образовательные программы дошкольного об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 125,243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486" w:type="dxa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ских округов на компенсацию части платы, взимаемой с 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ителей (законных представ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телей) за присмотр и уход за детьми, посещающими образ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вательные организации, реал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зующие образовательные п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4 125,24334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740F72" w:rsidRDefault="00C50364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740F7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740F72" w:rsidRDefault="00C50364" w:rsidP="00740F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40F7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740F7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40F72" w:rsidRDefault="00C50364" w:rsidP="001B5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740F7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740F7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б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е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740F72" w:rsidRDefault="00C50364" w:rsidP="00627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A53A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A85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53A85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50364" w:rsidRPr="00A53A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85">
              <w:rPr>
                <w:rFonts w:ascii="Times New Roman" w:hAnsi="Times New Roman"/>
                <w:sz w:val="24"/>
                <w:szCs w:val="24"/>
              </w:rPr>
              <w:t>Департамент финансов адм</w:t>
            </w:r>
            <w:r w:rsidRPr="00A53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A85">
              <w:rPr>
                <w:rFonts w:ascii="Times New Roman" w:hAnsi="Times New Roman"/>
                <w:sz w:val="24"/>
                <w:szCs w:val="24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C50364" w:rsidRPr="00A53A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A85">
              <w:rPr>
                <w:rFonts w:ascii="Times New Roman" w:hAnsi="Times New Roman"/>
                <w:sz w:val="24"/>
                <w:szCs w:val="24"/>
                <w:lang w:eastAsia="ru-RU"/>
              </w:rPr>
              <w:t>1 104 536,3877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48,2454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</w:t>
            </w:r>
            <w:r w:rsidRPr="00A60776">
              <w:rPr>
                <w:rFonts w:ascii="Times New Roman" w:hAnsi="Times New Roman"/>
                <w:sz w:val="24"/>
                <w:szCs w:val="24"/>
              </w:rPr>
              <w:lastRenderedPageBreak/>
              <w:t>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1861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 104 288,14224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 117 974,8217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486" w:type="dxa"/>
          </w:tcPr>
          <w:p w:rsidR="00C50364" w:rsidRPr="00A60776" w:rsidRDefault="00C50364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бюджетной системы Российской Федер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2 02 15002 00 0000 150</w:t>
            </w:r>
          </w:p>
        </w:tc>
        <w:tc>
          <w:tcPr>
            <w:tcW w:w="3486" w:type="dxa"/>
          </w:tcPr>
          <w:p w:rsidR="00C50364" w:rsidRPr="00A60776" w:rsidRDefault="00C50364" w:rsidP="009E4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на по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3486" w:type="dxa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ности бюджет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310 693,989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9 408,246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9 408,246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0</w:t>
            </w:r>
          </w:p>
        </w:tc>
        <w:tc>
          <w:tcPr>
            <w:tcW w:w="3486" w:type="dxa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на 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ержание ребенка в семье оп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куна и приемной семье, а также вознаграждение, причитающ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ся приемному родителю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197 078,143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содержание ребенка в семье опекуна и пр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мной семье, а также воз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граждение, причитающееся приемному родителю</w:t>
            </w:r>
          </w:p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197 078,143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на го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арственную регистрацию 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4 207,60000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государств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ую регистрацию актов гр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4 207,6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3486" w:type="dxa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ате решений, принятых ор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3486" w:type="dxa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одских округов для компен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ции дополнительных расходов, возникших в результате реш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EB602B" w:rsidRDefault="00C50364" w:rsidP="00B24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686,6795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686,6795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913A2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2 19 25030 04 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86" w:type="dxa"/>
          </w:tcPr>
          <w:p w:rsidR="00C50364" w:rsidRPr="00913A2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реализацию мероприятий по подготовке и проведению че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пионата мира по футболу в 2018 году в Российской Фед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рации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-124,1853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913A2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3486" w:type="dxa"/>
          </w:tcPr>
          <w:p w:rsidR="00C50364" w:rsidRPr="00913A2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-272,4391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 xml:space="preserve">ющих целевое назначение, </w:t>
            </w:r>
            <w:r w:rsidRPr="00EB602B">
              <w:rPr>
                <w:rFonts w:ascii="Times New Roman" w:hAnsi="Times New Roman"/>
                <w:sz w:val="24"/>
                <w:szCs w:val="24"/>
              </w:rPr>
              <w:lastRenderedPageBreak/>
              <w:t>прошлых лет из бюджетов 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EB602B" w:rsidRDefault="00C50364" w:rsidP="00EB60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3 290,0551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A9270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50364" w:rsidRPr="00A9270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</w:rPr>
              <w:t>Департамент городского х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зяйства администрации Волг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града</w:t>
            </w:r>
          </w:p>
        </w:tc>
        <w:tc>
          <w:tcPr>
            <w:tcW w:w="2184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3 412 687,4349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A9270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A9270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114 184,6196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3E5017" w:rsidRDefault="00C50364" w:rsidP="003E5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486" w:type="dxa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й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486" w:type="dxa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специального разреш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ия на движение по автом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бильным дорогам транспор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и (или) крупногабаритных грузов</w:t>
            </w:r>
          </w:p>
        </w:tc>
        <w:tc>
          <w:tcPr>
            <w:tcW w:w="2184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3E5017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486" w:type="dxa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моуправления городского округа специального разреш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ия на движение по автом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бильным дорогам транспор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и (или) крупногабаритных грузов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3E5017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62153" w:rsidRDefault="00C50364" w:rsidP="00662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647,3483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а государственных и мун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7,3483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647,3483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486" w:type="dxa"/>
          </w:tcPr>
          <w:p w:rsidR="00C50364" w:rsidRPr="00C156F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ежи при пользовании пр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C50364" w:rsidRPr="00C156F9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55,02249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486" w:type="dxa"/>
          </w:tcPr>
          <w:p w:rsidR="00C50364" w:rsidRPr="00C156F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22,9918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7E2962">
            <w:pPr>
              <w:spacing w:after="0"/>
              <w:rPr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C156F9" w:rsidRDefault="00C50364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22,99185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говору купли-продажи лесных насаждений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57,186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765,8058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32,0306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486" w:type="dxa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городских окр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у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32,03064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443,4192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ильным дорогам общего по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B2"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3,421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ильным дорогам общего по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зования местного значения,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числяемая в бюджеты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 790,82969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вреда, причиняемого ав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мобильным дорогам тран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портными средствами, о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ществляющими перевозки 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я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желовесных и (или) крупног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аритных груз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 355,9335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вреда, причиняемого ав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мобильным дорогам местного значения транспортными ср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твами, осуществляющими п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евозки тяжеловесных и (или) крупногабаритных грузов,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 355,9335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ущерба в связи с наруш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м исполнителем (подрядч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, финансируемых за счет средств дорожных фондов, 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о в связи с уклонением от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 110,9827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486" w:type="dxa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ущерба в связи с наруш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м исполнителем (подрядч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 xml:space="preserve">ров, финансируемых за счет </w:t>
            </w:r>
            <w:r w:rsidRPr="00B243B2">
              <w:rPr>
                <w:rFonts w:ascii="Times New Roman" w:hAnsi="Times New Roman"/>
                <w:sz w:val="24"/>
                <w:szCs w:val="24"/>
              </w:rPr>
              <w:lastRenderedPageBreak/>
              <w:t>средств муниципальных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ых фондов городских округов, либо в связи с ук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ением от заключения таки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 110,9827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ж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2 323,9133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 323,9133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3 298 502,8152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3 302 689,3131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 974 138,8474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на стр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ельство, модернизацию, 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монт и содержание автом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бильных дорог общего польз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вания, в том числе дорог в п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селениях (за исключением а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омобильных дорог федерал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ого значения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 985 036,77251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3486" w:type="dxa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дернизацию, ремонт и сод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 985 036,77251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606C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5021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</w:tcPr>
          <w:p w:rsidR="00C50364" w:rsidRPr="00606C2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цию мероприятий по ст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 развития жилищного строительства субъектов Российской Фе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02 041,12685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5021 04 0000 150</w:t>
            </w:r>
          </w:p>
        </w:tc>
        <w:tc>
          <w:tcPr>
            <w:tcW w:w="3486" w:type="dxa"/>
          </w:tcPr>
          <w:p w:rsidR="00C50364" w:rsidRPr="00606C2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ятий по стимул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грамм развития жилищного строительства субъектов 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  <w:proofErr w:type="gramEnd"/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2 041,1268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687 060,94809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687 060,9480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</w:tcPr>
          <w:p w:rsidR="00C50364" w:rsidRPr="001E482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</w:tcPr>
          <w:p w:rsidR="00C50364" w:rsidRPr="001E482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на финансовое обеспечение 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жной деятельност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дских округов на финанс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ое обеспечение дорожной д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8959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 0000 150</w:t>
            </w:r>
          </w:p>
        </w:tc>
        <w:tc>
          <w:tcPr>
            <w:tcW w:w="3486" w:type="dxa"/>
          </w:tcPr>
          <w:p w:rsidR="00C50364" w:rsidRPr="008959C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финан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е обеспечение дорожной 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льности в рамках реализации национального проекта "Б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 качественные ав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бильные дороги"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Default="00C50364" w:rsidP="00853E5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lastRenderedPageBreak/>
              <w:t>ской Федерации и организац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407,44043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1E4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B113D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113D2">
              <w:rPr>
                <w:rFonts w:ascii="Times New Roman" w:hAnsi="Times New Roman"/>
                <w:sz w:val="24"/>
                <w:szCs w:val="24"/>
              </w:rPr>
              <w:t>Трактороз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водского</w:t>
            </w:r>
            <w:proofErr w:type="spellEnd"/>
            <w:r w:rsidRPr="00B113D2">
              <w:rPr>
                <w:rFonts w:ascii="Times New Roman" w:hAnsi="Times New Roman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20 838,335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113D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20 798,9354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113D2" w:rsidRDefault="00C50364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291,5205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-24,048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-24,048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315,5685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315,5685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 xml:space="preserve">ными учреждениями остатков </w:t>
            </w:r>
            <w:r w:rsidRPr="001E4824">
              <w:rPr>
                <w:rFonts w:ascii="Times New Roman" w:hAnsi="Times New Roman"/>
                <w:sz w:val="24"/>
                <w:szCs w:val="24"/>
              </w:rPr>
              <w:lastRenderedPageBreak/>
              <w:t>субсидий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002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88421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Администрация Красно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8 279,0381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88421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8 259,03810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84219" w:rsidRDefault="00C50364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79,385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884219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-17,1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C50364" w:rsidRPr="00884219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-17,111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96,496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96,496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8 128,4049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8 093,4049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6D287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6D287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6D2874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F12997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F12997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F12997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9 530,3593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9 510,3593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госуд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lastRenderedPageBreak/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962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собств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ением движимого им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гов (за исключением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муниципальных бюдж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 и автономных учреж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ий, а также имущества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), в части реализации о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15,164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884219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C50364" w:rsidRPr="00884219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6,3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884219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C50364" w:rsidRPr="00884219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6,3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08,86434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08,86434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6D2874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6D2874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Администрация Ворошил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в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717,7551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697,7551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2,0154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C50364" w:rsidRPr="000B6D7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-1,4782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C50364" w:rsidRPr="000B6D7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д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-1,4782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3,4936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3,49367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0B6D7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50364" w:rsidRPr="007706ED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771,96732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 711,2673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7706ED" w:rsidRDefault="00C50364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lastRenderedPageBreak/>
              <w:t>ных взысканий (штрафов) и иных сумм в возмещение ущерба, зачисляемые в бюд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,50275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0B6D7E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7706ED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0 158,4954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812,09542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BF4B3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д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52592C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</w:t>
            </w:r>
            <w:r w:rsidRPr="0052592C">
              <w:rPr>
                <w:rFonts w:ascii="Times New Roman" w:hAnsi="Times New Roman"/>
                <w:sz w:val="24"/>
                <w:szCs w:val="24"/>
              </w:rPr>
              <w:lastRenderedPageBreak/>
              <w:t>системы Российской Феде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й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б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Администрация Красноарм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992,02744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952,0274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C50364" w:rsidRPr="007F6FEF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E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Аппарат Губернатора Волг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8043BB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2" w:history="1">
              <w:r w:rsidRPr="008043B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8043B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8043B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8043B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368,9193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9 853,3022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пальных правовых актов, з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9 853,30225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Комитет тарифного регулир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вания Волгоградской области</w:t>
            </w:r>
          </w:p>
        </w:tc>
        <w:tc>
          <w:tcPr>
            <w:tcW w:w="2184" w:type="dxa"/>
            <w:noWrap/>
          </w:tcPr>
          <w:p w:rsidR="00C50364" w:rsidRPr="009F052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д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3" w:history="1">
              <w:r w:rsidRPr="009F052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9F052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9F052D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9F052D">
              <w:rPr>
                <w:rFonts w:ascii="Times New Roman" w:hAnsi="Times New Roman"/>
                <w:sz w:val="24"/>
                <w:szCs w:val="24"/>
              </w:rPr>
              <w:t xml:space="preserve"> Кодекса Российской </w:t>
            </w:r>
            <w:r w:rsidRPr="009F052D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б администрати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в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,8428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592,5592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F052D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592,55926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86" w:type="dxa"/>
          </w:tcPr>
          <w:p w:rsidR="00C50364" w:rsidRPr="006A3E0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Комитет образования, науки и молодежной политики Волг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ь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3 960,93361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564,584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бо охраняемых природных т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итория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62,8080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 781,9398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 351,6007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ющей среде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12,799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ющей среде, подлежащие з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числению в бюджеты гор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12,7997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у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4" w:history="1">
              <w:r w:rsidRPr="00675D31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675D31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675D31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675D31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54,75397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74,3349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E5D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пальных правовых актов, з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74,3349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иных сумм в возмещение </w:t>
            </w:r>
            <w:r w:rsidRPr="00675D31">
              <w:rPr>
                <w:rFonts w:ascii="Times New Roman" w:hAnsi="Times New Roman"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3,2747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43,2747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Комитет сельского хозяйства Волгоградской области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04D20" w:rsidRDefault="00C50364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Комитет по управлению гос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дарственным имуществом В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л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21 948,87798</w:t>
            </w:r>
          </w:p>
        </w:tc>
      </w:tr>
      <w:tr w:rsidR="00C50364" w:rsidRPr="004D260C" w:rsidTr="00386755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21 948,87798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вание государственного и м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иципального имущества (за исключением имущества бю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д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дений, а также имущества государственных и муниц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пальных унитарных предпр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я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2184" w:type="dxa"/>
            <w:noWrap/>
          </w:tcPr>
          <w:p w:rsidR="00C50364" w:rsidRPr="004E24E3" w:rsidRDefault="00C50364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Комитет ветеринарии Волг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3735ED" w:rsidRDefault="00C50364" w:rsidP="00F9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у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5" w:history="1">
              <w:r w:rsidRPr="003735E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3735E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3735ED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3735E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7,75814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55,26521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55,26521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Комитет финансов Волгогра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 xml:space="preserve">Штрафы, санкции, возмещение </w:t>
            </w:r>
            <w:r w:rsidRPr="00EC527A">
              <w:rPr>
                <w:rFonts w:ascii="Times New Roman" w:hAnsi="Times New Roman"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5,47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9D5E5A">
        <w:trPr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C50364" w:rsidRPr="00EC527A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Комитет транспорта и дор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ого хозяйства Волгоградской области</w:t>
            </w:r>
          </w:p>
        </w:tc>
        <w:tc>
          <w:tcPr>
            <w:tcW w:w="2184" w:type="dxa"/>
            <w:noWrap/>
          </w:tcPr>
          <w:p w:rsidR="00C50364" w:rsidRPr="0090215B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0215B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486" w:type="dxa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Избирательная комиссия В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л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Инспекция государственного жилищного надзора Волг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Инспекция государственного строительного надзора Волг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Комитет промышленности и торговли Волгоградской обл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5F6E4F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5C3749" w:rsidRDefault="00C50364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5C3749" w:rsidRDefault="00C50364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C50364" w:rsidRPr="005C3749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6E642B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 xml:space="preserve">Комитет по труду и занятости 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селения Волгоградской о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,9474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7832B2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C50364" w:rsidRPr="0014676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D84E29">
        <w:trPr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</w:tbl>
    <w:p w:rsidR="00994C5A" w:rsidRPr="00C50364" w:rsidRDefault="00994C5A" w:rsidP="00086CEB">
      <w:pPr>
        <w:spacing w:after="0" w:line="240" w:lineRule="auto"/>
        <w:rPr>
          <w:sz w:val="28"/>
          <w:szCs w:val="28"/>
          <w:highlight w:val="yellow"/>
        </w:rPr>
      </w:pPr>
    </w:p>
    <w:p w:rsidR="00086CEB" w:rsidRPr="00C50364" w:rsidRDefault="00086CEB" w:rsidP="00086CEB">
      <w:pPr>
        <w:spacing w:after="0" w:line="240" w:lineRule="auto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50364" w:rsidRPr="009C0F68" w:rsidTr="008E22D0">
        <w:tc>
          <w:tcPr>
            <w:tcW w:w="5778" w:type="dxa"/>
          </w:tcPr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C50364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C50364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C50364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C5A" w:rsidRPr="00C13507" w:rsidRDefault="00994C5A" w:rsidP="00C50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C5A" w:rsidRPr="00C13507" w:rsidSect="00B93F19">
      <w:headerReference w:type="default" r:id="rId56"/>
      <w:footerReference w:type="default" r:id="rId57"/>
      <w:footerReference w:type="first" r:id="rId5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1D" w:rsidRDefault="00445F1D">
      <w:pPr>
        <w:spacing w:after="0" w:line="240" w:lineRule="auto"/>
      </w:pPr>
      <w:r>
        <w:separator/>
      </w:r>
    </w:p>
  </w:endnote>
  <w:endnote w:type="continuationSeparator" w:id="0">
    <w:p w:rsidR="00445F1D" w:rsidRDefault="004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  <w:p w:rsidR="00445F1D" w:rsidRPr="009D56ED" w:rsidRDefault="00445F1D" w:rsidP="00D84E29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1D" w:rsidRDefault="00445F1D">
      <w:pPr>
        <w:spacing w:after="0" w:line="240" w:lineRule="auto"/>
      </w:pPr>
      <w:r>
        <w:separator/>
      </w:r>
    </w:p>
  </w:footnote>
  <w:footnote w:type="continuationSeparator" w:id="0">
    <w:p w:rsidR="00445F1D" w:rsidRDefault="004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1D" w:rsidRPr="006D6BAE" w:rsidRDefault="00445F1D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9D56ED">
          <w:rPr>
            <w:rFonts w:ascii="Times New Roman" w:hAnsi="Times New Roman"/>
            <w:noProof/>
            <w:sz w:val="24"/>
            <w:szCs w:val="24"/>
          </w:rPr>
          <w:t>20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246"/>
    <w:rsid w:val="0003228F"/>
    <w:rsid w:val="00032532"/>
    <w:rsid w:val="0003261E"/>
    <w:rsid w:val="00033743"/>
    <w:rsid w:val="00034F54"/>
    <w:rsid w:val="000358BC"/>
    <w:rsid w:val="0003621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F25"/>
    <w:rsid w:val="000B2186"/>
    <w:rsid w:val="000B43FB"/>
    <w:rsid w:val="000B6D7E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93E"/>
    <w:rsid w:val="000E6C00"/>
    <w:rsid w:val="000E7922"/>
    <w:rsid w:val="000E799C"/>
    <w:rsid w:val="000F2379"/>
    <w:rsid w:val="000F3945"/>
    <w:rsid w:val="000F3A08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77F"/>
    <w:rsid w:val="00196EC2"/>
    <w:rsid w:val="001A01E1"/>
    <w:rsid w:val="001A0665"/>
    <w:rsid w:val="001A0F16"/>
    <w:rsid w:val="001A1E64"/>
    <w:rsid w:val="001A3C5F"/>
    <w:rsid w:val="001A4D11"/>
    <w:rsid w:val="001A6440"/>
    <w:rsid w:val="001A78F2"/>
    <w:rsid w:val="001A7A7E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83D"/>
    <w:rsid w:val="00246B25"/>
    <w:rsid w:val="00252E6B"/>
    <w:rsid w:val="0025345F"/>
    <w:rsid w:val="00254237"/>
    <w:rsid w:val="002577BF"/>
    <w:rsid w:val="00257E20"/>
    <w:rsid w:val="00261838"/>
    <w:rsid w:val="00261DCA"/>
    <w:rsid w:val="00263E70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7A7"/>
    <w:rsid w:val="00332F58"/>
    <w:rsid w:val="003333DF"/>
    <w:rsid w:val="0033471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90D3F"/>
    <w:rsid w:val="00390F34"/>
    <w:rsid w:val="00391F5D"/>
    <w:rsid w:val="003924EA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F39"/>
    <w:rsid w:val="005A7208"/>
    <w:rsid w:val="005B0F8F"/>
    <w:rsid w:val="005B19F0"/>
    <w:rsid w:val="005B3593"/>
    <w:rsid w:val="005B436F"/>
    <w:rsid w:val="005B4814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D31"/>
    <w:rsid w:val="00675F9A"/>
    <w:rsid w:val="006760B8"/>
    <w:rsid w:val="006768E2"/>
    <w:rsid w:val="006779EB"/>
    <w:rsid w:val="00677A52"/>
    <w:rsid w:val="00681AB9"/>
    <w:rsid w:val="00682E4E"/>
    <w:rsid w:val="006840B8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60817"/>
    <w:rsid w:val="0076160E"/>
    <w:rsid w:val="00761EC9"/>
    <w:rsid w:val="007623C0"/>
    <w:rsid w:val="00762DD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6072"/>
    <w:rsid w:val="00776C88"/>
    <w:rsid w:val="007778D7"/>
    <w:rsid w:val="00780A78"/>
    <w:rsid w:val="0078171A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BEA"/>
    <w:rsid w:val="00830D61"/>
    <w:rsid w:val="008313D4"/>
    <w:rsid w:val="00832679"/>
    <w:rsid w:val="00832EE8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6ED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37CB"/>
    <w:rsid w:val="00A93828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28E3"/>
    <w:rsid w:val="00B533B9"/>
    <w:rsid w:val="00B5351B"/>
    <w:rsid w:val="00B548A9"/>
    <w:rsid w:val="00B5527E"/>
    <w:rsid w:val="00B56EB5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F92"/>
    <w:rsid w:val="00CA457C"/>
    <w:rsid w:val="00CA47EE"/>
    <w:rsid w:val="00CA5C2F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5FFE"/>
    <w:rsid w:val="00D66E20"/>
    <w:rsid w:val="00D67B77"/>
    <w:rsid w:val="00D70CF5"/>
    <w:rsid w:val="00D71C5B"/>
    <w:rsid w:val="00D71F33"/>
    <w:rsid w:val="00D72150"/>
    <w:rsid w:val="00D74BF4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4DCE"/>
    <w:rsid w:val="00DA55BC"/>
    <w:rsid w:val="00DA5A8F"/>
    <w:rsid w:val="00DA7235"/>
    <w:rsid w:val="00DA7BD3"/>
    <w:rsid w:val="00DB0894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211D"/>
    <w:rsid w:val="00E12E4C"/>
    <w:rsid w:val="00E13314"/>
    <w:rsid w:val="00E133EB"/>
    <w:rsid w:val="00E1393F"/>
    <w:rsid w:val="00E14D02"/>
    <w:rsid w:val="00E16628"/>
    <w:rsid w:val="00E16706"/>
    <w:rsid w:val="00E17D35"/>
    <w:rsid w:val="00E2055E"/>
    <w:rsid w:val="00E21AD2"/>
    <w:rsid w:val="00E21E9F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54F9"/>
    <w:rsid w:val="00E75900"/>
    <w:rsid w:val="00E76D9B"/>
    <w:rsid w:val="00E77044"/>
    <w:rsid w:val="00E801CE"/>
    <w:rsid w:val="00E80B38"/>
    <w:rsid w:val="00E80FD6"/>
    <w:rsid w:val="00E813F4"/>
    <w:rsid w:val="00E84D90"/>
    <w:rsid w:val="00E85DEA"/>
    <w:rsid w:val="00E8643C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2997"/>
    <w:rsid w:val="00F1309F"/>
    <w:rsid w:val="00F14AC6"/>
    <w:rsid w:val="00F15CD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2374A7C2D016F605E77C145451D8BDCF0D387C2F7479953E1E57C2931463F9AA0EA9A2F3D5e8HFJ" TargetMode="External"/><Relationship Id="rId18" Type="http://schemas.openxmlformats.org/officeDocument/2006/relationships/hyperlink" Target="consultantplus://offline/ref=61EE57BA2BBFB5EF2C9C30BD9F3652E3DC00EA42293DF69442FC2917B40934BB5216A23AB889r6D9G" TargetMode="External"/><Relationship Id="rId26" Type="http://schemas.openxmlformats.org/officeDocument/2006/relationships/hyperlink" Target="consultantplus://offline/ref=E403AA2A9E7B6E1470910EBF57511A1EB891D7AA684791EFA027AA74CE0AB029BE310D4014FFCBc4I" TargetMode="External"/><Relationship Id="rId39" Type="http://schemas.openxmlformats.org/officeDocument/2006/relationships/hyperlink" Target="consultantplus://offline/ref=E403AA2A9E7B6E1470910EBF57511A1EB891D7AA684791EFA027AA74CE0AB029BE310D401AFFCBc3I" TargetMode="External"/><Relationship Id="rId21" Type="http://schemas.openxmlformats.org/officeDocument/2006/relationships/hyperlink" Target="consultantplus://offline/ref=61EE57BA2BBFB5EF2C9C30BD9F3652E3DC00EA42293DF69442FC2917B40934BB5216A23EBD806FC4r5D8G" TargetMode="External"/><Relationship Id="rId34" Type="http://schemas.openxmlformats.org/officeDocument/2006/relationships/hyperlink" Target="consultantplus://offline/ref=E403AA2A9E7B6E1470910EBF57511A1EB891D7AA684791EFA027AA74CE0AB029BE310D4013FDCBc6I" TargetMode="External"/><Relationship Id="rId42" Type="http://schemas.openxmlformats.org/officeDocument/2006/relationships/hyperlink" Target="consultantplus://offline/ref=7DD994A293D7A3FEF1CD7650DCB12AB6AA14E96819CCC29DE953F231762505A01E99836D7A05AB311356A58BDEF40A88192615FAA6A5p7WAL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yperlink" Target="consultantplus://offline/ref=2D92A90B888580812DDF9079240D898B5EDCB947C5259D4DBDBEB5F63B49D714D4BB23E7B06EAAD29F3EEB9C7077894F367661D4797C6653u0F2K" TargetMode="External"/><Relationship Id="rId55" Type="http://schemas.openxmlformats.org/officeDocument/2006/relationships/hyperlink" Target="consultantplus://offline/ref=61EE57BA2BBFB5EF2C9C30BD9F3652E3DC03EF4C2136F69442FC2917B40934BB5216A23CBE82r6D3G" TargetMode="External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3EF4C2136F69442FC2917B40934BB5216A23CBE82r6D3G" TargetMode="External"/><Relationship Id="rId29" Type="http://schemas.openxmlformats.org/officeDocument/2006/relationships/hyperlink" Target="consultantplus://offline/ref=E403AA2A9E7B6E1470910EBF57511A1EB891D7AA684791EFA027AA74CE0AB029BE310D4313FEB2F9C4c3I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E403AA2A9E7B6E1470910EBF57511A1EB891D7AA684791EFA027AA74CE0AB029BE310D4310FFCBc8I" TargetMode="External"/><Relationship Id="rId32" Type="http://schemas.openxmlformats.org/officeDocument/2006/relationships/hyperlink" Target="consultantplus://offline/ref=E403AA2A9E7B6E1470910EBF57511A1EB891D7AA684791EFA027AA74CE0AB029BE310D4313FEB2F8C4c5I" TargetMode="External"/><Relationship Id="rId37" Type="http://schemas.openxmlformats.org/officeDocument/2006/relationships/hyperlink" Target="consultantplus://offline/ref=E403AA2A9E7B6E1470910EBF57511A1EB891D7AA684791EFA027AA74CE0AB029BE310D4612FECBc5I" TargetMode="External"/><Relationship Id="rId40" Type="http://schemas.openxmlformats.org/officeDocument/2006/relationships/hyperlink" Target="consultantplus://offline/ref=E403AA2A9E7B6E1470910EBF57511A1EB891D7AA684791EFA027AA74CE0AB029BE310D4317F8CBc4I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hyperlink" Target="consultantplus://offline/ref=821F2C18B41842BD58B3DF986536BF4C98C8D689FA6AE07F91BA181FD45A8091EAF0F771288Ar9N2G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31CB33757CC75F7B4D5A5B67DE33C26060A6C10E8D29DD9C1FD239853431506FEED1EAA5C426B8T2EBO" TargetMode="External"/><Relationship Id="rId27" Type="http://schemas.openxmlformats.org/officeDocument/2006/relationships/hyperlink" Target="consultantplus://offline/ref=E403AA2A9E7B6E1470910EBF57511A1EB891D7AA684791EFA027AA74CE0AB029BE310D4313FEB1F1C4c0I" TargetMode="External"/><Relationship Id="rId30" Type="http://schemas.openxmlformats.org/officeDocument/2006/relationships/hyperlink" Target="consultantplus://offline/ref=E403AA2A9E7B6E1470910EBF57511A1EB891D7AA684791EFA027AA74CE0AB029BE310D4117F6CBc2I" TargetMode="External"/><Relationship Id="rId35" Type="http://schemas.openxmlformats.org/officeDocument/2006/relationships/hyperlink" Target="consultantplus://offline/ref=E403AA2A9E7B6E1470910EBF57511A1EB891D7AA684791EFA027AA74CE0AB029BE310D401BF6CBc7I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A48D43976D99CEB2CA6411F9FD5BE27C65E23B2B9A7A91934EFDB55C18DC1A4C6FADEEC2DBBCDB63B744B7B6004E3875002D1925D90785BDSF35J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yperlink" Target="consultantplus://offline/ref=F070E82CBBF84019B371D36C0538FEB6731C9BAA33BDAF4C39D83CDECBF5DCA930CEEE3C814DE6A8i6CE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A2374A7C2D016F605E77C145451D8BDCF0D387C2F7479953E1E57C2931463F9AA0EA9A2F3D5e8HFJ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E403AA2A9E7B6E1470910EBF57511A1EB891D7AA684791EFA027AA74CE0AB029BE310D4010F9CBc3I" TargetMode="External"/><Relationship Id="rId33" Type="http://schemas.openxmlformats.org/officeDocument/2006/relationships/hyperlink" Target="consultantplus://offline/ref=E403AA2A9E7B6E1470910EBF57511A1EB891D7AA684791EFA027AA74CE0AB029BE310D4313FEB2F8C4c8I" TargetMode="External"/><Relationship Id="rId38" Type="http://schemas.openxmlformats.org/officeDocument/2006/relationships/hyperlink" Target="consultantplus://offline/ref=E403AA2A9E7B6E1470910EBF57511A1EB891D7AA684791EFA027AA74CE0AB029BE310D4612FECBc8I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61EE57BA2BBFB5EF2C9C30BD9F3652E3DC00EA42293DF69442FC2917B40934BB5216A23CBD80r6D2G" TargetMode="External"/><Relationship Id="rId41" Type="http://schemas.openxmlformats.org/officeDocument/2006/relationships/hyperlink" Target="consultantplus://offline/ref=61EE57BA2BBFB5EF2C9C30BD9F3652E3DC03EF4C2136F69442FC2917B4r0D9G" TargetMode="External"/><Relationship Id="rId54" Type="http://schemas.openxmlformats.org/officeDocument/2006/relationships/hyperlink" Target="consultantplus://offline/ref=61EE57BA2BBFB5EF2C9C30BD9F3652E3DC03EF4C2136F69442FC2917B40934BB5216A23CBE82r6D3G" TargetMode="Externa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3EF4C2136F69442FC2917B40934BB5216A23CBE82r6D3G" TargetMode="External"/><Relationship Id="rId23" Type="http://schemas.openxmlformats.org/officeDocument/2006/relationships/hyperlink" Target="consultantplus://offline/ref=E403AA2A9E7B6E1470910EBF57511A1EB891D7AA684791EFA027AA74CE0AB029BE310D4311F6CBc9I" TargetMode="External"/><Relationship Id="rId28" Type="http://schemas.openxmlformats.org/officeDocument/2006/relationships/hyperlink" Target="consultantplus://offline/ref=E403AA2A9E7B6E1470910EBF57511A1EB891D7AA684791EFA027AA74CE0AB029BE310D4310FECBc7I" TargetMode="External"/><Relationship Id="rId36" Type="http://schemas.openxmlformats.org/officeDocument/2006/relationships/hyperlink" Target="consultantplus://offline/ref=E403AA2A9E7B6E1470910EBF57511A1EB891D7AA684791EFA027AA74CE0AB029BE310D4612FECBc3I" TargetMode="External"/><Relationship Id="rId49" Type="http://schemas.openxmlformats.org/officeDocument/2006/relationships/hyperlink" Target="consultantplus://offline/ref=D02E704BE85F4E8AEC6C1F57CB9537C895BEC6FA63F0C32EE630152CFD3B03BC37E34EFCC6DC7A3D49ABA78A015A8858FD5914CBA2120507w8fEM" TargetMode="External"/><Relationship Id="rId57" Type="http://schemas.openxmlformats.org/officeDocument/2006/relationships/footer" Target="footer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31" Type="http://schemas.openxmlformats.org/officeDocument/2006/relationships/hyperlink" Target="consultantplus://offline/ref=E403AA2A9E7B6E1470910EBF57511A1EB891D7AA684791EFA027AA74CE0AB029BE310D4313FEB2F9C4c8I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hyperlink" Target="consultantplus://offline/ref=61EE57BA2BBFB5EF2C9C30BD9F3652E3DC03EF4C2136F69442FC2917B40934BB5216A23CBE82r6D3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ED0E26B8-05F2-44AA-960B-B1CC87A5E40C}"/>
</file>

<file path=customXml/itemProps2.xml><?xml version="1.0" encoding="utf-8"?>
<ds:datastoreItem xmlns:ds="http://schemas.openxmlformats.org/officeDocument/2006/customXml" ds:itemID="{ACF28975-4FCD-462A-83BC-A8EF0F888BBC}"/>
</file>

<file path=customXml/itemProps3.xml><?xml version="1.0" encoding="utf-8"?>
<ds:datastoreItem xmlns:ds="http://schemas.openxmlformats.org/officeDocument/2006/customXml" ds:itemID="{1457D0AA-65AC-45A6-BBDA-FAB39F762C44}"/>
</file>

<file path=customXml/itemProps4.xml><?xml version="1.0" encoding="utf-8"?>
<ds:datastoreItem xmlns:ds="http://schemas.openxmlformats.org/officeDocument/2006/customXml" ds:itemID="{A303C3AA-6245-449E-A9D9-FF97A2164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8</TotalTime>
  <Pages>70</Pages>
  <Words>17305</Words>
  <Characters>9864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доходов бюджета Волгограда за 2019 год по кодам классификации доходов бюджета"</dc:title>
  <dc:subject/>
  <dc:creator>Котолева Оксана Васильевна</dc:creator>
  <cp:keywords/>
  <dc:description/>
  <cp:lastModifiedBy>Михайленко Наталья Юрьевна</cp:lastModifiedBy>
  <cp:revision>2087</cp:revision>
  <cp:lastPrinted>2020-03-19T12:15:00Z</cp:lastPrinted>
  <dcterms:created xsi:type="dcterms:W3CDTF">2014-03-04T12:09:00Z</dcterms:created>
  <dcterms:modified xsi:type="dcterms:W3CDTF">2020-10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